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EBE" w:rsidRDefault="008B4193" w:rsidP="008B4193">
      <w:pPr>
        <w:pStyle w:val="a3"/>
        <w:jc w:val="center"/>
        <w:rPr>
          <w:rFonts w:ascii="Arial" w:hAnsi="Arial" w:cs="Arial"/>
          <w:sz w:val="24"/>
          <w:szCs w:val="24"/>
          <w:u w:val="single"/>
          <w:lang w:val="en-US" w:eastAsia="el-GR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l-GR"/>
        </w:rPr>
        <w:drawing>
          <wp:inline distT="0" distB="0" distL="0" distR="0" wp14:anchorId="4B7950A4" wp14:editId="08178A4F">
            <wp:extent cx="5229122" cy="786661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anadvm_footer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509" cy="82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240" w:rsidRDefault="009E7240" w:rsidP="00D10A53">
      <w:pPr>
        <w:pStyle w:val="a3"/>
        <w:jc w:val="center"/>
        <w:rPr>
          <w:rFonts w:ascii="Arial" w:hAnsi="Arial" w:cs="Arial"/>
          <w:b/>
          <w:sz w:val="24"/>
          <w:szCs w:val="24"/>
          <w:u w:val="single"/>
          <w:lang w:val="en-US" w:eastAsia="el-GR"/>
        </w:rPr>
      </w:pPr>
    </w:p>
    <w:p w:rsidR="008B4193" w:rsidRDefault="008B4193" w:rsidP="008B4193">
      <w:pPr>
        <w:pStyle w:val="a7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>ΠΡΑΞΗ «ΠΡΑΚΤΙΚΗ ΑΣΚ</w:t>
      </w:r>
      <w:r w:rsidR="00E0215C">
        <w:rPr>
          <w:rFonts w:ascii="Arial" w:hAnsi="Arial" w:cs="Arial"/>
          <w:b/>
          <w:sz w:val="20"/>
          <w:szCs w:val="20"/>
          <w:lang w:val="el-GR"/>
        </w:rPr>
        <w:t>ΗΣΗ ΤΡΙΤΟΒΑΘΜΙΑΣ ΕΚΠΑΙΔΕΥΣΗΣ ΣΤΗΝ</w:t>
      </w:r>
      <w:r>
        <w:rPr>
          <w:rFonts w:ascii="Arial" w:hAnsi="Arial" w:cs="Arial"/>
          <w:b/>
          <w:sz w:val="20"/>
          <w:szCs w:val="20"/>
          <w:lang w:val="el-GR"/>
        </w:rPr>
        <w:t xml:space="preserve"> ΑΣΠΑΙΤΕ Γ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el-GR"/>
        </w:rPr>
        <w:t>ΙΑ ΤΟ ΑΚΑΔΗΜΑΪΚΟ ΕΤΟΣ 2022-2023» (</w:t>
      </w:r>
      <w:r>
        <w:rPr>
          <w:rFonts w:ascii="Arial" w:hAnsi="Arial" w:cs="Arial"/>
          <w:b/>
          <w:sz w:val="20"/>
          <w:szCs w:val="20"/>
        </w:rPr>
        <w:t>MIS</w:t>
      </w:r>
      <w:r>
        <w:rPr>
          <w:rFonts w:ascii="Arial" w:hAnsi="Arial" w:cs="Arial"/>
          <w:b/>
          <w:sz w:val="20"/>
          <w:szCs w:val="20"/>
          <w:lang w:val="el-GR"/>
        </w:rPr>
        <w:t>: 5184358)</w:t>
      </w:r>
    </w:p>
    <w:p w:rsidR="008B4193" w:rsidRDefault="008B4193" w:rsidP="008B4193">
      <w:pPr>
        <w:pStyle w:val="a7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>ΕΠΙΧΕΙΡΗΣΙΑΚΟ ΠΡΟΓΡΑΜΜΑ «ΑΝΑΠΤΥΞΗ ΑΝΘΡΩΠΙΝΟΥ ΔΥΝΑΜΙΚΟΥ, ΕΚΠΑΙΔΕΥΣΗ ΚΑΙ ΔΙΑ ΒΙΟΥ ΜΑΘΗΣΗ»</w:t>
      </w:r>
    </w:p>
    <w:p w:rsidR="008B4193" w:rsidRDefault="008B4193" w:rsidP="008B4193">
      <w:pPr>
        <w:pStyle w:val="a7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με τη </w:t>
      </w:r>
      <w:proofErr w:type="spellStart"/>
      <w:r>
        <w:rPr>
          <w:rFonts w:ascii="Arial" w:hAnsi="Arial" w:cs="Arial"/>
          <w:b/>
          <w:sz w:val="20"/>
          <w:szCs w:val="20"/>
          <w:lang w:val="el-GR"/>
        </w:rPr>
        <w:t>συχρηματοδότηση</w:t>
      </w:r>
      <w:proofErr w:type="spellEnd"/>
      <w:r>
        <w:rPr>
          <w:rFonts w:ascii="Arial" w:hAnsi="Arial" w:cs="Arial"/>
          <w:b/>
          <w:sz w:val="20"/>
          <w:szCs w:val="20"/>
          <w:lang w:val="el-GR"/>
        </w:rPr>
        <w:t xml:space="preserve"> της Ελλάδας και της Ευρωπαϊκής Ένωσης (Ευρωπαϊκό Κοινωνικό Ταμείο)</w:t>
      </w:r>
    </w:p>
    <w:p w:rsidR="00996F77" w:rsidRPr="003C14A9" w:rsidRDefault="00996F77" w:rsidP="00996F7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96F7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</w:p>
    <w:p w:rsidR="00996F77" w:rsidRPr="003C14A9" w:rsidRDefault="00996F77" w:rsidP="00996F7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C14A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</w:t>
      </w:r>
    </w:p>
    <w:p w:rsidR="00996F77" w:rsidRPr="005032E9" w:rsidRDefault="00996F77" w:rsidP="00996F77">
      <w:pPr>
        <w:pStyle w:val="a3"/>
        <w:jc w:val="center"/>
        <w:rPr>
          <w:rFonts w:ascii="Arial" w:hAnsi="Arial" w:cs="Arial"/>
          <w:sz w:val="24"/>
          <w:szCs w:val="24"/>
        </w:rPr>
      </w:pPr>
      <w:r w:rsidRPr="003C14A9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B839E1">
        <w:rPr>
          <w:rFonts w:ascii="Arial" w:hAnsi="Arial" w:cs="Arial"/>
          <w:b/>
          <w:sz w:val="24"/>
          <w:szCs w:val="24"/>
        </w:rPr>
        <w:t xml:space="preserve">  </w:t>
      </w:r>
      <w:r w:rsidRPr="005032E9">
        <w:rPr>
          <w:rFonts w:ascii="Arial" w:hAnsi="Arial" w:cs="Arial"/>
          <w:sz w:val="24"/>
          <w:szCs w:val="24"/>
        </w:rPr>
        <w:t>Μαρούσι</w:t>
      </w:r>
      <w:r w:rsidRPr="005032E9">
        <w:rPr>
          <w:rFonts w:ascii="Arial" w:hAnsi="Arial" w:cs="Arial"/>
          <w:b/>
          <w:sz w:val="24"/>
          <w:szCs w:val="24"/>
        </w:rPr>
        <w:t>:</w:t>
      </w:r>
      <w:r w:rsidRPr="005032E9">
        <w:rPr>
          <w:rFonts w:ascii="Arial" w:hAnsi="Arial" w:cs="Arial"/>
          <w:sz w:val="24"/>
          <w:szCs w:val="24"/>
        </w:rPr>
        <w:t xml:space="preserve"> </w:t>
      </w:r>
    </w:p>
    <w:p w:rsidR="00996F77" w:rsidRDefault="00996F77" w:rsidP="00996F77">
      <w:pPr>
        <w:pStyle w:val="a3"/>
        <w:jc w:val="center"/>
        <w:rPr>
          <w:rFonts w:ascii="Arial" w:hAnsi="Arial" w:cs="Arial"/>
          <w:sz w:val="28"/>
          <w:szCs w:val="28"/>
        </w:rPr>
      </w:pPr>
      <w:r w:rsidRPr="005032E9">
        <w:rPr>
          <w:rFonts w:ascii="Arial" w:hAnsi="Arial" w:cs="Arial"/>
          <w:sz w:val="24"/>
          <w:szCs w:val="24"/>
        </w:rPr>
        <w:t xml:space="preserve">            </w:t>
      </w:r>
      <w:r w:rsidR="00B839E1">
        <w:rPr>
          <w:rFonts w:ascii="Arial" w:hAnsi="Arial" w:cs="Arial"/>
          <w:sz w:val="24"/>
          <w:szCs w:val="24"/>
        </w:rPr>
        <w:t xml:space="preserve">                               </w:t>
      </w:r>
      <w:r w:rsidRPr="005032E9">
        <w:rPr>
          <w:rFonts w:ascii="Arial" w:hAnsi="Arial" w:cs="Arial"/>
          <w:sz w:val="24"/>
          <w:szCs w:val="24"/>
        </w:rPr>
        <w:t>Αριθ</w:t>
      </w:r>
      <w:r w:rsidRPr="005032E9">
        <w:rPr>
          <w:rFonts w:ascii="Arial" w:hAnsi="Arial" w:cs="Arial"/>
          <w:b/>
          <w:sz w:val="24"/>
          <w:szCs w:val="24"/>
        </w:rPr>
        <w:t>.</w:t>
      </w:r>
      <w:r w:rsidRPr="005032E9">
        <w:rPr>
          <w:rFonts w:ascii="Arial" w:hAnsi="Arial" w:cs="Arial"/>
          <w:sz w:val="24"/>
          <w:szCs w:val="24"/>
        </w:rPr>
        <w:t xml:space="preserve"> Πρωτ</w:t>
      </w:r>
      <w:r w:rsidRPr="005032E9">
        <w:rPr>
          <w:rFonts w:ascii="Arial" w:hAnsi="Arial" w:cs="Arial"/>
          <w:b/>
          <w:sz w:val="24"/>
          <w:szCs w:val="24"/>
        </w:rPr>
        <w:t>.</w:t>
      </w:r>
    </w:p>
    <w:p w:rsidR="00996F77" w:rsidRPr="008F4154" w:rsidRDefault="00996F77" w:rsidP="00996F77">
      <w:pPr>
        <w:pStyle w:val="a3"/>
        <w:jc w:val="center"/>
        <w:rPr>
          <w:rFonts w:ascii="Arial" w:hAnsi="Arial" w:cs="Arial"/>
          <w:sz w:val="28"/>
          <w:szCs w:val="28"/>
        </w:rPr>
      </w:pPr>
    </w:p>
    <w:tbl>
      <w:tblPr>
        <w:tblStyle w:val="a6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996F77" w:rsidRPr="008B4193" w:rsidTr="003C14A9">
        <w:trPr>
          <w:jc w:val="center"/>
        </w:trPr>
        <w:tc>
          <w:tcPr>
            <w:tcW w:w="4678" w:type="dxa"/>
          </w:tcPr>
          <w:p w:rsidR="00996F77" w:rsidRDefault="00996F77" w:rsidP="00906B0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96F77" w:rsidRPr="00996F77" w:rsidRDefault="00996F77" w:rsidP="00906B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ΑΙΤΗΣΗ - ΔΗΛΩΣΗ  </w:t>
            </w:r>
            <w:r w:rsidR="00B44379">
              <w:rPr>
                <w:rFonts w:ascii="Arial" w:hAnsi="Arial" w:cs="Arial"/>
                <w:b/>
                <w:sz w:val="24"/>
                <w:szCs w:val="24"/>
                <w:lang w:val="el-GR"/>
              </w:rPr>
              <w:t>ΤΡΟΠΟΠΟΙΗΣΗΣ</w:t>
            </w:r>
          </w:p>
          <w:p w:rsidR="00996F77" w:rsidRPr="00996F77" w:rsidRDefault="00996F77" w:rsidP="00906B0E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ΠΡΑΚΤΙΚΗΣ  ΑΣΚΗΣΗΣ  ΜΕ  ΤΟ  ΕΣΠΑ</w:t>
            </w: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996F77" w:rsidRPr="003C14A9" w:rsidRDefault="00996F77" w:rsidP="00906B0E">
            <w:pPr>
              <w:rPr>
                <w:rFonts w:ascii="Arial" w:hAnsi="Arial" w:cs="Arial"/>
                <w:sz w:val="24"/>
                <w:szCs w:val="24"/>
                <w:u w:val="single"/>
                <w:lang w:val="el-GR"/>
              </w:rPr>
            </w:pP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u w:val="single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u w:val="single"/>
                <w:lang w:val="el-GR"/>
              </w:rPr>
              <w:t>ΣΤΟΙΧΕΙΑ ΦΟΙΤΗΤΗ</w:t>
            </w:r>
            <w:r w:rsidRPr="00996F77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:</w:t>
            </w: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ΕΠΩΝΥΜΟ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ΟΝΟΜΑ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ΟΝ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.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ΠΑΤΕΡΑ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ΟΝ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.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ΜΗΤΕΡΑΣ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ΚΑΤΕΥΘΥΝΣΗ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ΑΡ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.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ΜΗΤΡΩΟΥ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ΑΚΑΔ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.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ΕΤΟΣ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ΕΞΑΜΗΝΟ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ΔΙΕΥΘΥΝΣΗ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ΠΟΛΗ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ΤΗΛΕΦΩΝΟ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u w:val="single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u w:val="single"/>
                <w:lang w:val="el-GR"/>
              </w:rPr>
              <w:t>ΣΤΟΙΧΕΙΑ ΕΠΙΧΕΙΡΗΣΗΣ</w:t>
            </w:r>
            <w:r w:rsidRPr="00996F77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:</w:t>
            </w:r>
          </w:p>
          <w:p w:rsidR="00996F77" w:rsidRPr="00987A50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ΕΠΩΝΥΜΙΑ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="00B82CC6" w:rsidRPr="00125948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ΔΙΕΥΘΥΝΣΗ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ΠΟΛΗ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385F39" w:rsidRPr="00385F39"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     </w:t>
            </w:r>
            <w:r w:rsidR="00A26C8B">
              <w:rPr>
                <w:rFonts w:ascii="Arial" w:hAnsi="Arial" w:cs="Arial"/>
                <w:sz w:val="24"/>
                <w:szCs w:val="24"/>
                <w:lang w:val="el-GR"/>
              </w:rPr>
              <w:t xml:space="preserve">Τ.Κ. </w:t>
            </w: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ΤΗΛΕΦΩΝΟ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</w:p>
          <w:p w:rsidR="00A26C8B" w:rsidRPr="00B839E1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ΑΝΤΙΚΕΙΜΕΝΟ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A26C8B" w:rsidRPr="00B839E1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:rsidR="00996F77" w:rsidRPr="009977D9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BF2E8B" w:rsidRDefault="00BF2E8B" w:rsidP="00906B0E">
            <w:pPr>
              <w:rPr>
                <w:rFonts w:ascii="Arial" w:hAnsi="Arial" w:cs="Arial"/>
                <w:u w:val="single"/>
                <w:lang w:val="el-GR"/>
              </w:rPr>
            </w:pPr>
          </w:p>
          <w:p w:rsidR="00996F77" w:rsidRPr="00CE46CC" w:rsidRDefault="00996F77" w:rsidP="00906B0E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 w:rsidRPr="00CE46CC">
              <w:rPr>
                <w:rFonts w:ascii="Arial" w:hAnsi="Arial" w:cs="Arial"/>
                <w:sz w:val="24"/>
                <w:szCs w:val="24"/>
                <w:u w:val="single"/>
                <w:lang w:val="el-GR"/>
              </w:rPr>
              <w:t>ΕΠΟΠΤΗΣ ΕΠΙΧΕΙΡΗΣΗΣ</w:t>
            </w:r>
            <w:r w:rsidRPr="00CE46C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:</w:t>
            </w:r>
          </w:p>
          <w:p w:rsidR="00996F77" w:rsidRDefault="00385F39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ΟΝΟΜΑ</w:t>
            </w:r>
            <w:r w:rsidRPr="00385F39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</w:p>
          <w:p w:rsidR="0073283A" w:rsidRDefault="0073283A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ΤΗΛΕΦΩΝΟ</w:t>
            </w:r>
            <w:r w:rsidRPr="0073283A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</w:p>
          <w:p w:rsidR="009977D9" w:rsidRPr="00C24C2D" w:rsidRDefault="009977D9" w:rsidP="00906B0E">
            <w:pPr>
              <w:rPr>
                <w:rFonts w:ascii="Arial" w:hAnsi="Arial" w:cs="Arial"/>
                <w:lang w:val="el-GR"/>
              </w:rPr>
            </w:pPr>
          </w:p>
          <w:p w:rsidR="00996F77" w:rsidRPr="002731DC" w:rsidRDefault="00996F77" w:rsidP="00906B0E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 w:rsidRPr="00BF4B82">
              <w:rPr>
                <w:rFonts w:ascii="Arial" w:hAnsi="Arial" w:cs="Arial"/>
                <w:sz w:val="24"/>
                <w:szCs w:val="24"/>
                <w:u w:val="single"/>
                <w:lang w:val="el-GR"/>
              </w:rPr>
              <w:t>ΕΠΟ</w:t>
            </w:r>
            <w:r w:rsidRPr="002731DC">
              <w:rPr>
                <w:rFonts w:ascii="Arial" w:hAnsi="Arial" w:cs="Arial"/>
                <w:sz w:val="24"/>
                <w:szCs w:val="24"/>
                <w:u w:val="single"/>
                <w:lang w:val="el-GR"/>
              </w:rPr>
              <w:t>ΠΤΗΣ ΚΑΘΗΓΗΤΗΣ</w:t>
            </w:r>
            <w:r w:rsidRPr="002731D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:</w:t>
            </w:r>
          </w:p>
          <w:p w:rsidR="00996F77" w:rsidRPr="00385F39" w:rsidRDefault="00385F39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44379">
              <w:rPr>
                <w:rFonts w:ascii="Arial" w:hAnsi="Arial" w:cs="Arial"/>
                <w:sz w:val="24"/>
                <w:szCs w:val="24"/>
                <w:lang w:val="el-GR"/>
              </w:rPr>
              <w:t>ΟΝΟΜΑ</w:t>
            </w:r>
            <w:r w:rsidRPr="00B44379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</w:p>
          <w:p w:rsidR="0073283A" w:rsidRPr="0073283A" w:rsidRDefault="0073283A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3283A">
              <w:rPr>
                <w:rFonts w:ascii="Arial" w:hAnsi="Arial" w:cs="Arial"/>
                <w:sz w:val="24"/>
                <w:szCs w:val="24"/>
                <w:lang w:val="el-GR"/>
              </w:rPr>
              <w:t>ΤΗΛΕΦΩΝΟ</w:t>
            </w:r>
            <w:r w:rsidRPr="0073283A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73283A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:rsidR="00996F77" w:rsidRPr="002731DC" w:rsidRDefault="00996F77" w:rsidP="00BF2E8B">
            <w:pPr>
              <w:rPr>
                <w:sz w:val="28"/>
                <w:szCs w:val="28"/>
                <w:u w:val="single"/>
                <w:lang w:val="el-GR"/>
              </w:rPr>
            </w:pPr>
            <w:r w:rsidRPr="002731DC">
              <w:rPr>
                <w:rFonts w:ascii="Arial" w:hAnsi="Arial" w:cs="Arial"/>
                <w:lang w:val="el-GR"/>
              </w:rPr>
              <w:t xml:space="preserve"> </w:t>
            </w:r>
          </w:p>
        </w:tc>
        <w:tc>
          <w:tcPr>
            <w:tcW w:w="4961" w:type="dxa"/>
          </w:tcPr>
          <w:p w:rsidR="00996F77" w:rsidRDefault="00996F77" w:rsidP="00906B0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96F77" w:rsidRDefault="00996F77" w:rsidP="00906B0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96F77" w:rsidRDefault="00996F77" w:rsidP="00906B0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96F77" w:rsidRDefault="00996F77" w:rsidP="00906B0E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ΡΟΣ</w:t>
            </w:r>
          </w:p>
          <w:p w:rsidR="00996F77" w:rsidRDefault="00996F77" w:rsidP="00906B0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F77" w:rsidRPr="00996F77" w:rsidRDefault="00996F77" w:rsidP="00906B0E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Τη Γραμματεία του Τμήματος</w:t>
            </w:r>
          </w:p>
          <w:p w:rsidR="000C77FE" w:rsidRPr="00996F77" w:rsidRDefault="00996F77" w:rsidP="000C77FE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Εκπαιδευτικών </w:t>
            </w:r>
            <w:r w:rsidR="00B82CC6">
              <w:rPr>
                <w:rFonts w:ascii="Arial" w:hAnsi="Arial" w:cs="Arial"/>
                <w:sz w:val="24"/>
                <w:szCs w:val="24"/>
                <w:lang w:val="el-GR"/>
              </w:rPr>
              <w:t>Πολιτικών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Μηχανικών </w:t>
            </w:r>
          </w:p>
          <w:p w:rsidR="00996F77" w:rsidRPr="00996F77" w:rsidRDefault="00996F77" w:rsidP="00906B0E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996F77" w:rsidRPr="00996F77" w:rsidRDefault="00996F77" w:rsidP="00906B0E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996F77" w:rsidRPr="00996F77" w:rsidRDefault="00996F77" w:rsidP="00906B0E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996F77" w:rsidRPr="003C14A9" w:rsidRDefault="00996F77" w:rsidP="00906B0E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987A50" w:rsidRDefault="00996F77" w:rsidP="00906B0E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Δηλώνω υπεύ</w:t>
            </w:r>
            <w:r w:rsidR="00BF4B82">
              <w:rPr>
                <w:rFonts w:ascii="Arial" w:hAnsi="Arial" w:cs="Arial"/>
                <w:sz w:val="24"/>
                <w:szCs w:val="24"/>
                <w:lang w:val="el-GR"/>
              </w:rPr>
              <w:t xml:space="preserve">θυνα ότι επιθυμώ </w:t>
            </w:r>
            <w:r w:rsidR="00B82CC6">
              <w:rPr>
                <w:rFonts w:ascii="Arial" w:hAnsi="Arial" w:cs="Arial"/>
                <w:sz w:val="24"/>
                <w:szCs w:val="24"/>
                <w:lang w:val="el-GR"/>
              </w:rPr>
              <w:t xml:space="preserve">την τροποποίηση </w:t>
            </w:r>
            <w:r w:rsidR="00987A50">
              <w:rPr>
                <w:rFonts w:ascii="Arial" w:hAnsi="Arial" w:cs="Arial"/>
                <w:sz w:val="24"/>
                <w:szCs w:val="24"/>
                <w:lang w:val="el-GR"/>
              </w:rPr>
              <w:t>του χρονικού διαστήματος πραγματοποίησης της</w:t>
            </w:r>
            <w:r w:rsidR="00B82CC6">
              <w:rPr>
                <w:rFonts w:ascii="Arial" w:hAnsi="Arial" w:cs="Arial"/>
                <w:sz w:val="24"/>
                <w:szCs w:val="24"/>
                <w:lang w:val="el-GR"/>
              </w:rPr>
              <w:t xml:space="preserve"> πρακτικής μου άσκησης στην </w:t>
            </w:r>
            <w:r w:rsidR="00A82D43">
              <w:rPr>
                <w:rFonts w:ascii="Arial" w:hAnsi="Arial" w:cs="Arial"/>
                <w:sz w:val="24"/>
                <w:szCs w:val="24"/>
                <w:lang w:val="el-GR"/>
              </w:rPr>
              <w:t>εταιρεία</w:t>
            </w:r>
            <w:r w:rsidR="000C6C27">
              <w:rPr>
                <w:rFonts w:ascii="Arial" w:hAnsi="Arial" w:cs="Arial"/>
                <w:sz w:val="24"/>
                <w:szCs w:val="24"/>
                <w:lang w:val="el-GR"/>
              </w:rPr>
              <w:t>/φορέα</w:t>
            </w:r>
            <w:r w:rsidR="00A82D4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125948">
              <w:rPr>
                <w:rFonts w:ascii="Arial" w:hAnsi="Arial" w:cs="Arial"/>
                <w:sz w:val="24"/>
                <w:szCs w:val="24"/>
                <w:lang w:val="el-GR"/>
              </w:rPr>
              <w:t>…………..</w:t>
            </w:r>
            <w:r w:rsidR="00B82CC6" w:rsidRPr="00B82CC6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B82CC6">
              <w:rPr>
                <w:rFonts w:ascii="Arial" w:hAnsi="Arial" w:cs="Arial"/>
                <w:sz w:val="24"/>
                <w:szCs w:val="24"/>
                <w:lang w:val="el-GR"/>
              </w:rPr>
              <w:t xml:space="preserve">με </w:t>
            </w:r>
            <w:r w:rsidR="00987A50">
              <w:rPr>
                <w:rFonts w:ascii="Arial" w:hAnsi="Arial" w:cs="Arial"/>
                <w:sz w:val="24"/>
                <w:szCs w:val="24"/>
                <w:lang w:val="el-GR"/>
              </w:rPr>
              <w:t xml:space="preserve">νέα </w:t>
            </w:r>
            <w:r w:rsidR="00B82CC6">
              <w:rPr>
                <w:rFonts w:ascii="Arial" w:hAnsi="Arial" w:cs="Arial"/>
                <w:sz w:val="24"/>
                <w:szCs w:val="24"/>
                <w:lang w:val="el-GR"/>
              </w:rPr>
              <w:t xml:space="preserve">ημερομηνία έναρξης </w:t>
            </w:r>
            <w:r w:rsidR="00987A50">
              <w:rPr>
                <w:rFonts w:ascii="Arial" w:hAnsi="Arial" w:cs="Arial"/>
                <w:sz w:val="24"/>
                <w:szCs w:val="24"/>
                <w:lang w:val="el-GR"/>
              </w:rPr>
              <w:t>την</w:t>
            </w:r>
            <w:r w:rsidR="00B82CC6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125948">
              <w:rPr>
                <w:rFonts w:ascii="Arial" w:hAnsi="Arial" w:cs="Arial"/>
                <w:sz w:val="24"/>
                <w:szCs w:val="24"/>
                <w:lang w:val="el-GR"/>
              </w:rPr>
              <w:t>………..</w:t>
            </w:r>
            <w:r w:rsidR="00BF4B8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987A50">
              <w:rPr>
                <w:rFonts w:ascii="Arial" w:hAnsi="Arial" w:cs="Arial"/>
                <w:sz w:val="24"/>
                <w:szCs w:val="24"/>
                <w:lang w:val="el-GR"/>
              </w:rPr>
              <w:t>και νέα ημερομηνία λήξης την</w:t>
            </w:r>
            <w:r w:rsidR="00B82CC6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125948">
              <w:rPr>
                <w:rFonts w:ascii="Arial" w:hAnsi="Arial" w:cs="Arial"/>
                <w:sz w:val="24"/>
                <w:szCs w:val="24"/>
                <w:lang w:val="el-GR"/>
              </w:rPr>
              <w:t>……….</w:t>
            </w:r>
            <w:r w:rsidR="000C77FE">
              <w:rPr>
                <w:rFonts w:ascii="Arial" w:hAnsi="Arial" w:cs="Arial"/>
                <w:sz w:val="24"/>
                <w:szCs w:val="24"/>
                <w:lang w:val="el-GR"/>
              </w:rPr>
              <w:t xml:space="preserve"> στο πλαίσιο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B82CC6">
              <w:rPr>
                <w:rFonts w:ascii="Arial" w:hAnsi="Arial" w:cs="Arial"/>
                <w:sz w:val="24"/>
                <w:szCs w:val="24"/>
                <w:lang w:val="el-GR"/>
              </w:rPr>
              <w:t>της Πράξης «Πρακτική Άσκηση Τριτοβάθμ</w:t>
            </w:r>
            <w:r w:rsidR="008B4193">
              <w:rPr>
                <w:rFonts w:ascii="Arial" w:hAnsi="Arial" w:cs="Arial"/>
                <w:sz w:val="24"/>
                <w:szCs w:val="24"/>
                <w:lang w:val="el-GR"/>
              </w:rPr>
              <w:t>ιας Εκπαίδευσης της ΑΣΠΑΙΤΕ για το ακαδημαϊκό έτος 2022-2023</w:t>
            </w:r>
            <w:r w:rsidR="00B82CC6">
              <w:rPr>
                <w:rFonts w:ascii="Arial" w:hAnsi="Arial" w:cs="Arial"/>
                <w:sz w:val="24"/>
                <w:szCs w:val="24"/>
                <w:lang w:val="el-GR"/>
              </w:rPr>
              <w:t>» (</w:t>
            </w:r>
            <w:r w:rsidR="008B4193">
              <w:rPr>
                <w:rFonts w:ascii="Arial" w:hAnsi="Arial" w:cs="Arial"/>
                <w:sz w:val="24"/>
                <w:szCs w:val="24"/>
                <w:lang w:val="el-GR"/>
              </w:rPr>
              <w:t>MIS: 5184358</w:t>
            </w:r>
            <w:r w:rsidR="00B82CC6" w:rsidRPr="00B82CC6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="000C6C2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:rsidR="00987A50" w:rsidRDefault="00987A50" w:rsidP="00906B0E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</w:t>
            </w:r>
          </w:p>
          <w:p w:rsidR="00996F77" w:rsidRPr="003C14A9" w:rsidRDefault="00996F77" w:rsidP="00987A50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Παρακαλώ για τις δικές σας ενέργειες.</w:t>
            </w:r>
          </w:p>
          <w:p w:rsidR="00996F77" w:rsidRPr="00B839E1" w:rsidRDefault="00385F39" w:rsidP="00906B0E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Ο</w:t>
            </w:r>
            <w:r w:rsidR="00987A50">
              <w:rPr>
                <w:rFonts w:ascii="Arial" w:hAnsi="Arial" w:cs="Arial"/>
                <w:sz w:val="24"/>
                <w:szCs w:val="24"/>
                <w:lang w:val="el-GR"/>
              </w:rPr>
              <w:t>/Η</w:t>
            </w:r>
            <w:r w:rsidR="00996F77" w:rsidRPr="00B839E1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BF2E8B">
              <w:rPr>
                <w:rFonts w:ascii="Arial" w:hAnsi="Arial" w:cs="Arial"/>
                <w:sz w:val="24"/>
                <w:szCs w:val="24"/>
                <w:lang w:val="el-GR"/>
              </w:rPr>
              <w:t>Αιτ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ών</w:t>
            </w:r>
            <w:r w:rsidR="00987A50">
              <w:rPr>
                <w:rFonts w:ascii="Arial" w:hAnsi="Arial" w:cs="Arial"/>
                <w:sz w:val="24"/>
                <w:szCs w:val="24"/>
                <w:lang w:val="el-GR"/>
              </w:rPr>
              <w:t>/ούσα</w:t>
            </w:r>
          </w:p>
          <w:p w:rsidR="00996F77" w:rsidRPr="00B839E1" w:rsidRDefault="00996F77" w:rsidP="00906B0E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996F77" w:rsidRPr="00B839E1" w:rsidRDefault="00996F77" w:rsidP="00906B0E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996F77" w:rsidRPr="00B839E1" w:rsidRDefault="00996F77" w:rsidP="00906B0E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BF2E8B" w:rsidRPr="00B839E1" w:rsidRDefault="00BF2E8B" w:rsidP="00987A50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:rsidR="00982BC0" w:rsidRPr="00B839E1" w:rsidRDefault="00982BC0" w:rsidP="009E7240">
      <w:pPr>
        <w:pStyle w:val="a7"/>
        <w:jc w:val="center"/>
        <w:rPr>
          <w:rFonts w:ascii="Arial" w:hAnsi="Arial" w:cs="Arial"/>
          <w:b/>
          <w:sz w:val="20"/>
          <w:szCs w:val="20"/>
          <w:lang w:val="el-GR"/>
        </w:rPr>
      </w:pPr>
    </w:p>
    <w:sectPr w:rsidR="00982BC0" w:rsidRPr="00B839E1" w:rsidSect="00426EB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668" w:rsidRDefault="003E0668" w:rsidP="00775561">
      <w:pPr>
        <w:spacing w:after="0" w:line="240" w:lineRule="auto"/>
      </w:pPr>
      <w:r>
        <w:separator/>
      </w:r>
    </w:p>
  </w:endnote>
  <w:endnote w:type="continuationSeparator" w:id="0">
    <w:p w:rsidR="003E0668" w:rsidRDefault="003E0668" w:rsidP="0077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561" w:rsidRPr="00771C85" w:rsidRDefault="00775561" w:rsidP="00771C85">
    <w:pPr>
      <w:pStyle w:val="a8"/>
      <w:jc w:val="center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668" w:rsidRDefault="003E0668" w:rsidP="00775561">
      <w:pPr>
        <w:spacing w:after="0" w:line="240" w:lineRule="auto"/>
      </w:pPr>
      <w:r>
        <w:separator/>
      </w:r>
    </w:p>
  </w:footnote>
  <w:footnote w:type="continuationSeparator" w:id="0">
    <w:p w:rsidR="003E0668" w:rsidRDefault="003E0668" w:rsidP="0077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FB7" w:rsidRPr="00C40FB7" w:rsidRDefault="00C40FB7" w:rsidP="00C40FB7">
    <w:pPr>
      <w:pStyle w:val="a7"/>
      <w:jc w:val="center"/>
      <w:rPr>
        <w:sz w:val="20"/>
        <w:szCs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C3C83"/>
    <w:multiLevelType w:val="hybridMultilevel"/>
    <w:tmpl w:val="3D74FD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A4F34"/>
    <w:multiLevelType w:val="hybridMultilevel"/>
    <w:tmpl w:val="4DE49C2A"/>
    <w:lvl w:ilvl="0" w:tplc="2872FA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5227C"/>
    <w:multiLevelType w:val="hybridMultilevel"/>
    <w:tmpl w:val="69321ADA"/>
    <w:lvl w:ilvl="0" w:tplc="52F61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3E"/>
    <w:rsid w:val="000177FA"/>
    <w:rsid w:val="00020166"/>
    <w:rsid w:val="000315F4"/>
    <w:rsid w:val="0005720A"/>
    <w:rsid w:val="00062C65"/>
    <w:rsid w:val="00064399"/>
    <w:rsid w:val="000B08EB"/>
    <w:rsid w:val="000B6BA7"/>
    <w:rsid w:val="000C40FE"/>
    <w:rsid w:val="000C6C27"/>
    <w:rsid w:val="000C77FE"/>
    <w:rsid w:val="000D1556"/>
    <w:rsid w:val="000D1662"/>
    <w:rsid w:val="0010582A"/>
    <w:rsid w:val="001078DE"/>
    <w:rsid w:val="00115E3E"/>
    <w:rsid w:val="00125948"/>
    <w:rsid w:val="0014165C"/>
    <w:rsid w:val="0015409A"/>
    <w:rsid w:val="00171E45"/>
    <w:rsid w:val="001740E7"/>
    <w:rsid w:val="001908F9"/>
    <w:rsid w:val="001A6D96"/>
    <w:rsid w:val="001B39B6"/>
    <w:rsid w:val="001C1E04"/>
    <w:rsid w:val="001F1757"/>
    <w:rsid w:val="001F7E2B"/>
    <w:rsid w:val="002051E5"/>
    <w:rsid w:val="0022240A"/>
    <w:rsid w:val="002523BF"/>
    <w:rsid w:val="002626F7"/>
    <w:rsid w:val="002656DA"/>
    <w:rsid w:val="00266902"/>
    <w:rsid w:val="002674BD"/>
    <w:rsid w:val="00271176"/>
    <w:rsid w:val="002731DC"/>
    <w:rsid w:val="00280521"/>
    <w:rsid w:val="002828C9"/>
    <w:rsid w:val="002865A6"/>
    <w:rsid w:val="00287CA7"/>
    <w:rsid w:val="00292CC3"/>
    <w:rsid w:val="002946EB"/>
    <w:rsid w:val="002D538F"/>
    <w:rsid w:val="00304B77"/>
    <w:rsid w:val="0033033B"/>
    <w:rsid w:val="00335DD7"/>
    <w:rsid w:val="00337B08"/>
    <w:rsid w:val="00352334"/>
    <w:rsid w:val="00372C59"/>
    <w:rsid w:val="003776BB"/>
    <w:rsid w:val="00385F39"/>
    <w:rsid w:val="003913A9"/>
    <w:rsid w:val="003A3AA0"/>
    <w:rsid w:val="003A5FCC"/>
    <w:rsid w:val="003B5909"/>
    <w:rsid w:val="003C14A9"/>
    <w:rsid w:val="003C2417"/>
    <w:rsid w:val="003C32E1"/>
    <w:rsid w:val="003C58B8"/>
    <w:rsid w:val="003E0668"/>
    <w:rsid w:val="003F3B36"/>
    <w:rsid w:val="003F52AF"/>
    <w:rsid w:val="00401AA3"/>
    <w:rsid w:val="00417355"/>
    <w:rsid w:val="00426EBE"/>
    <w:rsid w:val="00441F91"/>
    <w:rsid w:val="00451CAD"/>
    <w:rsid w:val="00493232"/>
    <w:rsid w:val="0049372C"/>
    <w:rsid w:val="004F18F2"/>
    <w:rsid w:val="005071ED"/>
    <w:rsid w:val="0051698D"/>
    <w:rsid w:val="00523410"/>
    <w:rsid w:val="005572BC"/>
    <w:rsid w:val="00560706"/>
    <w:rsid w:val="0056617E"/>
    <w:rsid w:val="00584205"/>
    <w:rsid w:val="00585500"/>
    <w:rsid w:val="005A547D"/>
    <w:rsid w:val="005A5C2D"/>
    <w:rsid w:val="005B241F"/>
    <w:rsid w:val="00613E1D"/>
    <w:rsid w:val="006318C5"/>
    <w:rsid w:val="00650797"/>
    <w:rsid w:val="00655178"/>
    <w:rsid w:val="0065772F"/>
    <w:rsid w:val="00690813"/>
    <w:rsid w:val="006C51A6"/>
    <w:rsid w:val="006D4074"/>
    <w:rsid w:val="006E293E"/>
    <w:rsid w:val="006E2A1A"/>
    <w:rsid w:val="006F188A"/>
    <w:rsid w:val="00702305"/>
    <w:rsid w:val="00703224"/>
    <w:rsid w:val="00710CB5"/>
    <w:rsid w:val="00714763"/>
    <w:rsid w:val="007264ED"/>
    <w:rsid w:val="0073283A"/>
    <w:rsid w:val="00750A43"/>
    <w:rsid w:val="007643BD"/>
    <w:rsid w:val="00771C85"/>
    <w:rsid w:val="00775561"/>
    <w:rsid w:val="007765C4"/>
    <w:rsid w:val="007D356E"/>
    <w:rsid w:val="007E03FA"/>
    <w:rsid w:val="00811256"/>
    <w:rsid w:val="008338EA"/>
    <w:rsid w:val="0085432B"/>
    <w:rsid w:val="00871CA8"/>
    <w:rsid w:val="0087788C"/>
    <w:rsid w:val="0088016B"/>
    <w:rsid w:val="008908A0"/>
    <w:rsid w:val="0089329B"/>
    <w:rsid w:val="008B1797"/>
    <w:rsid w:val="008B4193"/>
    <w:rsid w:val="008B7383"/>
    <w:rsid w:val="008C7934"/>
    <w:rsid w:val="008F174F"/>
    <w:rsid w:val="008F3BD5"/>
    <w:rsid w:val="00901852"/>
    <w:rsid w:val="00901CBE"/>
    <w:rsid w:val="00915810"/>
    <w:rsid w:val="00932607"/>
    <w:rsid w:val="009362C8"/>
    <w:rsid w:val="00945006"/>
    <w:rsid w:val="009621A7"/>
    <w:rsid w:val="0096499E"/>
    <w:rsid w:val="00982BC0"/>
    <w:rsid w:val="00987A50"/>
    <w:rsid w:val="00996F77"/>
    <w:rsid w:val="009977D9"/>
    <w:rsid w:val="009B0268"/>
    <w:rsid w:val="009E7240"/>
    <w:rsid w:val="009F620C"/>
    <w:rsid w:val="00A100DC"/>
    <w:rsid w:val="00A1184E"/>
    <w:rsid w:val="00A26C8B"/>
    <w:rsid w:val="00A27D6B"/>
    <w:rsid w:val="00A33260"/>
    <w:rsid w:val="00A35102"/>
    <w:rsid w:val="00A50B7F"/>
    <w:rsid w:val="00A631B2"/>
    <w:rsid w:val="00A71C2B"/>
    <w:rsid w:val="00A774EB"/>
    <w:rsid w:val="00A82D43"/>
    <w:rsid w:val="00A94300"/>
    <w:rsid w:val="00A94E07"/>
    <w:rsid w:val="00AA46A0"/>
    <w:rsid w:val="00AC37A4"/>
    <w:rsid w:val="00AC5C47"/>
    <w:rsid w:val="00AC5FC4"/>
    <w:rsid w:val="00AD5A6D"/>
    <w:rsid w:val="00B21198"/>
    <w:rsid w:val="00B44379"/>
    <w:rsid w:val="00B63381"/>
    <w:rsid w:val="00B64738"/>
    <w:rsid w:val="00B7349B"/>
    <w:rsid w:val="00B829CB"/>
    <w:rsid w:val="00B82CC6"/>
    <w:rsid w:val="00B839E1"/>
    <w:rsid w:val="00BB1F03"/>
    <w:rsid w:val="00BB5788"/>
    <w:rsid w:val="00BD446D"/>
    <w:rsid w:val="00BE1E55"/>
    <w:rsid w:val="00BE59BD"/>
    <w:rsid w:val="00BE7D54"/>
    <w:rsid w:val="00BF0859"/>
    <w:rsid w:val="00BF2E8B"/>
    <w:rsid w:val="00BF4641"/>
    <w:rsid w:val="00BF4B82"/>
    <w:rsid w:val="00C169A8"/>
    <w:rsid w:val="00C24C2D"/>
    <w:rsid w:val="00C40FB7"/>
    <w:rsid w:val="00C420F7"/>
    <w:rsid w:val="00C45081"/>
    <w:rsid w:val="00C64F5C"/>
    <w:rsid w:val="00C80D5A"/>
    <w:rsid w:val="00C821BF"/>
    <w:rsid w:val="00CB57E4"/>
    <w:rsid w:val="00CC0705"/>
    <w:rsid w:val="00CE46CC"/>
    <w:rsid w:val="00CE61CA"/>
    <w:rsid w:val="00D05E0D"/>
    <w:rsid w:val="00D10A53"/>
    <w:rsid w:val="00D248F0"/>
    <w:rsid w:val="00D30586"/>
    <w:rsid w:val="00D423CF"/>
    <w:rsid w:val="00D778DA"/>
    <w:rsid w:val="00D846AA"/>
    <w:rsid w:val="00D91449"/>
    <w:rsid w:val="00DC00A1"/>
    <w:rsid w:val="00DC3FA7"/>
    <w:rsid w:val="00DC4EF3"/>
    <w:rsid w:val="00DD4B20"/>
    <w:rsid w:val="00DD5966"/>
    <w:rsid w:val="00E0215C"/>
    <w:rsid w:val="00E02845"/>
    <w:rsid w:val="00E15BA9"/>
    <w:rsid w:val="00E46C3A"/>
    <w:rsid w:val="00E63BD0"/>
    <w:rsid w:val="00EA479D"/>
    <w:rsid w:val="00EF5EA1"/>
    <w:rsid w:val="00F5776D"/>
    <w:rsid w:val="00FD4B60"/>
    <w:rsid w:val="00F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C4422"/>
  <w15:docId w15:val="{DD47A88C-E5AE-4BA8-AA61-385CFAE9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qFormat/>
    <w:rsid w:val="00AC5C47"/>
    <w:pPr>
      <w:keepNext/>
      <w:spacing w:after="0" w:line="360" w:lineRule="auto"/>
      <w:ind w:firstLine="180"/>
      <w:jc w:val="both"/>
      <w:outlineLvl w:val="2"/>
    </w:pPr>
    <w:rPr>
      <w:rFonts w:ascii="Times New Roman" w:eastAsia="Times New Roman" w:hAnsi="Times New Roman" w:cs="Times New Roman"/>
      <w:sz w:val="32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93E"/>
    <w:pPr>
      <w:spacing w:after="0" w:line="240" w:lineRule="auto"/>
    </w:pPr>
    <w:rPr>
      <w:lang w:val="el-GR"/>
    </w:rPr>
  </w:style>
  <w:style w:type="paragraph" w:styleId="a4">
    <w:name w:val="Balloon Text"/>
    <w:basedOn w:val="a"/>
    <w:link w:val="Char"/>
    <w:uiPriority w:val="99"/>
    <w:semiHidden/>
    <w:unhideWhenUsed/>
    <w:rsid w:val="006E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E293E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AC5C47"/>
    <w:rPr>
      <w:rFonts w:ascii="Times New Roman" w:eastAsia="Times New Roman" w:hAnsi="Times New Roman" w:cs="Times New Roman"/>
      <w:sz w:val="32"/>
      <w:szCs w:val="24"/>
      <w:lang w:val="el-GR" w:eastAsia="el-GR"/>
    </w:rPr>
  </w:style>
  <w:style w:type="paragraph" w:styleId="a5">
    <w:name w:val="Body Text Indent"/>
    <w:basedOn w:val="a"/>
    <w:link w:val="Char0"/>
    <w:rsid w:val="00B829CB"/>
    <w:pPr>
      <w:spacing w:after="0" w:line="240" w:lineRule="auto"/>
      <w:ind w:firstLine="180"/>
    </w:pPr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character" w:customStyle="1" w:styleId="Char0">
    <w:name w:val="Σώμα κείμενου με εσοχή Char"/>
    <w:basedOn w:val="a0"/>
    <w:link w:val="a5"/>
    <w:rsid w:val="00B829CB"/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paragraph" w:styleId="2">
    <w:name w:val="Body Text Indent 2"/>
    <w:basedOn w:val="a"/>
    <w:link w:val="2Char"/>
    <w:uiPriority w:val="99"/>
    <w:semiHidden/>
    <w:unhideWhenUsed/>
    <w:rsid w:val="00B829CB"/>
    <w:pPr>
      <w:spacing w:after="120" w:line="480" w:lineRule="auto"/>
      <w:ind w:left="360"/>
    </w:pPr>
  </w:style>
  <w:style w:type="character" w:customStyle="1" w:styleId="2Char">
    <w:name w:val="Σώμα κείμενου με εσοχή 2 Char"/>
    <w:basedOn w:val="a0"/>
    <w:link w:val="2"/>
    <w:uiPriority w:val="99"/>
    <w:semiHidden/>
    <w:rsid w:val="00B829CB"/>
  </w:style>
  <w:style w:type="table" w:styleId="a6">
    <w:name w:val="Table Grid"/>
    <w:basedOn w:val="a1"/>
    <w:uiPriority w:val="59"/>
    <w:rsid w:val="0028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43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7755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775561"/>
  </w:style>
  <w:style w:type="paragraph" w:styleId="a8">
    <w:name w:val="footer"/>
    <w:basedOn w:val="a"/>
    <w:link w:val="Char2"/>
    <w:uiPriority w:val="99"/>
    <w:unhideWhenUsed/>
    <w:rsid w:val="007755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775561"/>
  </w:style>
  <w:style w:type="paragraph" w:customStyle="1" w:styleId="CharChar4CharCharCharChar">
    <w:name w:val="Char Char4 Char Char Char Char"/>
    <w:basedOn w:val="a"/>
    <w:rsid w:val="008908A0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6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09B9-5714-4BDA-A379-47479491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ETE</dc:creator>
  <cp:lastModifiedBy>ΒΙΚΥ ΜΑΤΣΟΥΚΑ</cp:lastModifiedBy>
  <cp:revision>9</cp:revision>
  <dcterms:created xsi:type="dcterms:W3CDTF">2019-09-06T10:08:00Z</dcterms:created>
  <dcterms:modified xsi:type="dcterms:W3CDTF">2023-01-11T13:05:00Z</dcterms:modified>
</cp:coreProperties>
</file>